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>Распределение выпускников  9 класса 201</w:t>
      </w:r>
      <w:r w:rsidR="006B4EA6" w:rsidRPr="00B85D09">
        <w:rPr>
          <w:rFonts w:ascii="Times New Roman" w:hAnsi="Times New Roman" w:cs="Times New Roman"/>
          <w:b/>
          <w:sz w:val="32"/>
          <w:szCs w:val="32"/>
        </w:rPr>
        <w:t>6</w:t>
      </w:r>
      <w:r w:rsidRPr="00B85D09">
        <w:rPr>
          <w:rFonts w:ascii="Times New Roman" w:hAnsi="Times New Roman" w:cs="Times New Roman"/>
          <w:b/>
          <w:sz w:val="32"/>
          <w:szCs w:val="32"/>
        </w:rPr>
        <w:t>-201</w:t>
      </w:r>
      <w:r w:rsidR="006B4EA6" w:rsidRPr="00B85D09">
        <w:rPr>
          <w:rFonts w:ascii="Times New Roman" w:hAnsi="Times New Roman" w:cs="Times New Roman"/>
          <w:b/>
          <w:sz w:val="32"/>
          <w:szCs w:val="32"/>
        </w:rPr>
        <w:t>7</w:t>
      </w:r>
      <w:r w:rsidRPr="00B85D09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>МАОУ Липовской средней общеобразовательной школы</w:t>
      </w: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00C" w:rsidRPr="00B85D09" w:rsidRDefault="0043400C" w:rsidP="004340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 xml:space="preserve">Количество выпускников - </w:t>
      </w:r>
      <w:r w:rsidR="006B4EA6" w:rsidRPr="00B85D09">
        <w:rPr>
          <w:rFonts w:ascii="Times New Roman" w:hAnsi="Times New Roman" w:cs="Times New Roman"/>
          <w:b/>
          <w:sz w:val="32"/>
          <w:szCs w:val="32"/>
        </w:rPr>
        <w:t>8</w:t>
      </w:r>
    </w:p>
    <w:p w:rsidR="0043400C" w:rsidRPr="00B85D09" w:rsidRDefault="0043400C">
      <w:pPr>
        <w:rPr>
          <w:sz w:val="32"/>
          <w:szCs w:val="32"/>
        </w:rPr>
      </w:pPr>
    </w:p>
    <w:tbl>
      <w:tblPr>
        <w:tblStyle w:val="a4"/>
        <w:tblW w:w="14459" w:type="dxa"/>
        <w:tblInd w:w="108" w:type="dxa"/>
        <w:tblLook w:val="04A0" w:firstRow="1" w:lastRow="0" w:firstColumn="1" w:lastColumn="0" w:noHBand="0" w:noVBand="1"/>
      </w:tblPr>
      <w:tblGrid>
        <w:gridCol w:w="7922"/>
        <w:gridCol w:w="4610"/>
        <w:gridCol w:w="1927"/>
      </w:tblGrid>
      <w:tr w:rsidR="0043400C" w:rsidRPr="00B85D09" w:rsidTr="006B4EA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0C" w:rsidRPr="00B85D09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4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400C" w:rsidRPr="00B85D09" w:rsidRDefault="0043400C" w:rsidP="0066137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B85D09" w:rsidRDefault="0043400C" w:rsidP="0043400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личество </w:t>
            </w:r>
          </w:p>
        </w:tc>
      </w:tr>
      <w:tr w:rsidR="0043400C" w:rsidRPr="00B85D09" w:rsidTr="006B4EA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B85D09" w:rsidRDefault="009B13FE" w:rsidP="006B4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ое </w:t>
            </w:r>
            <w:r w:rsidR="006B4EA6"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бюджетное </w:t>
            </w: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 профессиональное образовательное учреждение </w:t>
            </w:r>
            <w:r w:rsidR="006B4EA6"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Свердловской </w:t>
            </w: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 области «</w:t>
            </w:r>
            <w:proofErr w:type="spellStart"/>
            <w:r w:rsidR="006B4EA6" w:rsidRPr="00B85D09">
              <w:rPr>
                <w:rFonts w:ascii="Times New Roman" w:hAnsi="Times New Roman" w:cs="Times New Roman"/>
                <w:sz w:val="32"/>
                <w:szCs w:val="32"/>
              </w:rPr>
              <w:t>Ирбитский</w:t>
            </w:r>
            <w:proofErr w:type="spellEnd"/>
            <w:r w:rsidR="006B4EA6" w:rsidRPr="00B85D09">
              <w:rPr>
                <w:rFonts w:ascii="Times New Roman" w:hAnsi="Times New Roman" w:cs="Times New Roman"/>
                <w:sz w:val="32"/>
                <w:szCs w:val="32"/>
              </w:rPr>
              <w:t xml:space="preserve"> гуманитарный колледж</w:t>
            </w: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0C" w:rsidRPr="00B85D09" w:rsidRDefault="006B4EA6" w:rsidP="0066137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Преподавание в начальных классах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B85D09" w:rsidRDefault="009B13FE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3400C" w:rsidRPr="00B85D09" w:rsidTr="006B4EA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B85D09" w:rsidRDefault="006B4EA6" w:rsidP="006B4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Государственное бюджетное </w:t>
            </w:r>
            <w:r w:rsidR="009B13FE"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профессиональное </w:t>
            </w:r>
            <w:r w:rsidR="009B13FE"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образовательное </w:t>
            </w:r>
            <w:r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учреждение  </w:t>
            </w:r>
            <w:r w:rsidR="009B13FE"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вердловской области "</w:t>
            </w: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«Туринский многопрофильный техникум»</w:t>
            </w:r>
          </w:p>
        </w:tc>
        <w:tc>
          <w:tcPr>
            <w:tcW w:w="4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0C" w:rsidRPr="00B85D09" w:rsidRDefault="006B4EA6" w:rsidP="006B4EA6">
            <w:pPr>
              <w:widowControl w:val="0"/>
              <w:rPr>
                <w:sz w:val="32"/>
                <w:szCs w:val="32"/>
                <w:shd w:val="clear" w:color="auto" w:fill="FFFFFF"/>
              </w:rPr>
            </w:pPr>
            <w:proofErr w:type="gramStart"/>
            <w:r w:rsidRPr="00B85D09">
              <w:rPr>
                <w:sz w:val="32"/>
                <w:szCs w:val="32"/>
                <w:shd w:val="clear" w:color="auto" w:fill="FFFFFF"/>
              </w:rPr>
              <w:t>Сварщик (ручной и частично механизированной сварки (наплавки)</w:t>
            </w:r>
            <w:proofErr w:type="gramEnd"/>
          </w:p>
          <w:p w:rsidR="006B4EA6" w:rsidRPr="00B85D09" w:rsidRDefault="006B4EA6" w:rsidP="006B4EA6">
            <w:pPr>
              <w:widowControl w:val="0"/>
              <w:rPr>
                <w:sz w:val="32"/>
                <w:szCs w:val="32"/>
                <w:shd w:val="clear" w:color="auto" w:fill="FFFFFF"/>
              </w:rPr>
            </w:pPr>
            <w:r w:rsidRPr="00B85D09">
              <w:rPr>
                <w:sz w:val="32"/>
                <w:szCs w:val="32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  <w:p w:rsidR="00E20EA9" w:rsidRPr="00B85D09" w:rsidRDefault="00E20EA9" w:rsidP="006B4EA6">
            <w:pPr>
              <w:widowControl w:val="0"/>
              <w:rPr>
                <w:sz w:val="32"/>
                <w:szCs w:val="32"/>
              </w:rPr>
            </w:pPr>
            <w:r w:rsidRPr="00B85D09">
              <w:rPr>
                <w:sz w:val="32"/>
                <w:szCs w:val="32"/>
                <w:shd w:val="clear" w:color="auto" w:fill="FFFFFF"/>
              </w:rPr>
              <w:t>Организация и технология защиты информации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00C" w:rsidRPr="00B85D09" w:rsidRDefault="00E20EA9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6B4EA6" w:rsidRPr="00B85D09" w:rsidRDefault="006B4EA6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4EA6" w:rsidRPr="00B85D09" w:rsidRDefault="006B4EA6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4EA6" w:rsidRPr="00B85D09" w:rsidRDefault="006B4EA6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E20EA9" w:rsidRPr="00B85D09" w:rsidRDefault="00E20EA9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EA9" w:rsidRPr="00B85D09" w:rsidRDefault="00E20EA9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4EA6" w:rsidRPr="00B85D09" w:rsidTr="006B4EA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EA6" w:rsidRPr="00B85D09" w:rsidRDefault="006B4EA6" w:rsidP="006B4EA6">
            <w:pPr>
              <w:pStyle w:val="a3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85D09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МАОУ Липовская СОШ, 10 класс </w:t>
            </w:r>
          </w:p>
        </w:tc>
        <w:tc>
          <w:tcPr>
            <w:tcW w:w="4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4EA6" w:rsidRPr="00B85D09" w:rsidRDefault="006B4EA6" w:rsidP="006B4EA6">
            <w:pPr>
              <w:widowControl w:val="0"/>
              <w:rPr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4EA6" w:rsidRPr="00B85D09" w:rsidRDefault="006B4EA6" w:rsidP="004340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D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43400C" w:rsidRPr="00B85D09" w:rsidRDefault="0043400C">
      <w:pPr>
        <w:rPr>
          <w:sz w:val="32"/>
          <w:szCs w:val="32"/>
        </w:rPr>
      </w:pPr>
    </w:p>
    <w:p w:rsidR="0043400C" w:rsidRDefault="0043400C">
      <w:pPr>
        <w:rPr>
          <w:sz w:val="28"/>
          <w:szCs w:val="28"/>
        </w:rPr>
      </w:pPr>
      <w:bookmarkStart w:id="0" w:name="_GoBack"/>
      <w:bookmarkEnd w:id="0"/>
    </w:p>
    <w:sectPr w:rsidR="0043400C" w:rsidSect="004340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8"/>
    <w:rsid w:val="00211360"/>
    <w:rsid w:val="00256CFE"/>
    <w:rsid w:val="0043400C"/>
    <w:rsid w:val="004A56B5"/>
    <w:rsid w:val="006B4EA6"/>
    <w:rsid w:val="00787769"/>
    <w:rsid w:val="009B13FE"/>
    <w:rsid w:val="009B60D1"/>
    <w:rsid w:val="00A228EF"/>
    <w:rsid w:val="00B47AB3"/>
    <w:rsid w:val="00B85D09"/>
    <w:rsid w:val="00BB26A5"/>
    <w:rsid w:val="00C61F38"/>
    <w:rsid w:val="00C933E3"/>
    <w:rsid w:val="00DF2FB8"/>
    <w:rsid w:val="00E20EA9"/>
    <w:rsid w:val="00E45F6F"/>
    <w:rsid w:val="00F83F21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D7DC-A72D-46A6-BAFE-68D7B09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повская_СОШ</cp:lastModifiedBy>
  <cp:revision>22</cp:revision>
  <cp:lastPrinted>2016-09-02T04:58:00Z</cp:lastPrinted>
  <dcterms:created xsi:type="dcterms:W3CDTF">2015-09-07T09:24:00Z</dcterms:created>
  <dcterms:modified xsi:type="dcterms:W3CDTF">2017-09-28T06:19:00Z</dcterms:modified>
</cp:coreProperties>
</file>